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915434" w:rsidR="00E4321B" w:rsidRPr="00E4321B" w:rsidRDefault="00F23D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E64B385" w:rsidR="00DF4FD8" w:rsidRPr="00DF4FD8" w:rsidRDefault="00F23D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F0E006" w:rsidR="00DF4FD8" w:rsidRPr="0075070E" w:rsidRDefault="00F23D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2DE052" w:rsidR="00DF4FD8" w:rsidRPr="00DF4FD8" w:rsidRDefault="00F23D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CB0F53" w:rsidR="00DF4FD8" w:rsidRPr="00DF4FD8" w:rsidRDefault="00F23D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823DB9" w:rsidR="00DF4FD8" w:rsidRPr="00DF4FD8" w:rsidRDefault="00F23D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007690" w:rsidR="00DF4FD8" w:rsidRPr="00DF4FD8" w:rsidRDefault="00F23D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622052" w:rsidR="00DF4FD8" w:rsidRPr="00DF4FD8" w:rsidRDefault="00F23D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54108C" w:rsidR="00DF4FD8" w:rsidRPr="00DF4FD8" w:rsidRDefault="00F23D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E4EF1F" w:rsidR="00DF4FD8" w:rsidRPr="00DF4FD8" w:rsidRDefault="00F23D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FAE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99F597" w:rsidR="00DF4FD8" w:rsidRPr="00F23D91" w:rsidRDefault="00F23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E477895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75BD91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AA11353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4D410A6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0F4C297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E97538" w:rsidR="00DF4FD8" w:rsidRPr="00F23D91" w:rsidRDefault="00F23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7800D87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0A9F920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840B98D" w:rsidR="00DF4FD8" w:rsidRPr="00F23D91" w:rsidRDefault="00F23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E018AA3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DA1C8A2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2D650BA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7E529C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CBF4C37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8B3013D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30969AC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07EEAAD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7508ADE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BF75E28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D9CB46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FAAF526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5E94AD9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BB4642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0EFF137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E8ED7A4" w:rsidR="00DF4FD8" w:rsidRPr="00F23D91" w:rsidRDefault="00F23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333326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F43CEE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65A02EC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3D390AF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6624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3C11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980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601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8AC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7B8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98F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130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9B4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2A8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9E2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78BE89" w:rsidR="00B87141" w:rsidRPr="0075070E" w:rsidRDefault="00F23D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670093" w:rsidR="00B87141" w:rsidRPr="00DF4FD8" w:rsidRDefault="00F23D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CBEFB3" w:rsidR="00B87141" w:rsidRPr="00DF4FD8" w:rsidRDefault="00F23D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C69717" w:rsidR="00B87141" w:rsidRPr="00DF4FD8" w:rsidRDefault="00F23D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D61528" w:rsidR="00B87141" w:rsidRPr="00DF4FD8" w:rsidRDefault="00F23D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AE457C" w:rsidR="00B87141" w:rsidRPr="00DF4FD8" w:rsidRDefault="00F23D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CEDA53" w:rsidR="00B87141" w:rsidRPr="00DF4FD8" w:rsidRDefault="00F23D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92B6F9" w:rsidR="00B87141" w:rsidRPr="00DF4FD8" w:rsidRDefault="00F23D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6E6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E7E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74D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D00E9B" w:rsidR="00DF0BAE" w:rsidRPr="00F23D91" w:rsidRDefault="00F23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A946270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4169559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A520795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AF5771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4034D9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36D8F1D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BE9CFE9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A93B1C1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50517E1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0A4BA68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9EBBDC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FAB2DE4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6301DC5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4AE7347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2A51D55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23F687B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44BE70A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0BD40F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CD1F221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29CBF52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B0CCA6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2EB574B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4D31A7E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0CCC658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404525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E631C6F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CB77295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852BCD8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2CE39EA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3037CFE" w:rsidR="00DF0BAE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7DF1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B06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606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583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5FB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FA0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832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89A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CF3397" w:rsidR="00857029" w:rsidRPr="0075070E" w:rsidRDefault="00F23D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3B1966" w:rsidR="00857029" w:rsidRPr="00DF4FD8" w:rsidRDefault="00F23D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D697A3" w:rsidR="00857029" w:rsidRPr="00DF4FD8" w:rsidRDefault="00F23D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80A35B" w:rsidR="00857029" w:rsidRPr="00DF4FD8" w:rsidRDefault="00F23D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5E7A63" w:rsidR="00857029" w:rsidRPr="00DF4FD8" w:rsidRDefault="00F23D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E73956" w:rsidR="00857029" w:rsidRPr="00DF4FD8" w:rsidRDefault="00F23D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1AD660" w:rsidR="00857029" w:rsidRPr="00DF4FD8" w:rsidRDefault="00F23D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F113B5" w:rsidR="00857029" w:rsidRPr="00DF4FD8" w:rsidRDefault="00F23D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1D7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C52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2EF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90E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7ED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729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8FE74A0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C6BD0F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1D46BED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AEAA87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117C802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873794B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60796CE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3E3AC5C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E5EA2F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BB71CA7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AC5093A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CB1B786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CB5F482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DBA9ADE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283F45D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91D18B" w:rsidR="00DF4FD8" w:rsidRPr="00F23D91" w:rsidRDefault="00F23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F6AB2C1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5AA106A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93EDEB5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DBD59A7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1C1F690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1E1D98D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B55380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DB2BD6D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2046435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5F2B9CF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E3B839A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8664749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6DC9386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1D3D54" w:rsidR="00DF4FD8" w:rsidRPr="004020EB" w:rsidRDefault="00F23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EC68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2A1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DDF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2C3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876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0D5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0BABC8" w:rsidR="00C54E9D" w:rsidRDefault="00F23D91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0332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CA5578" w:rsidR="00C54E9D" w:rsidRDefault="00F23D91">
            <w:r>
              <w:t>Apr 7: Karum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A99E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5526E9" w:rsidR="00C54E9D" w:rsidRDefault="00F23D91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2321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2FC945" w:rsidR="00C54E9D" w:rsidRDefault="00F23D91">
            <w:r>
              <w:t>Apr 26: Un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CA79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2C2833" w:rsidR="00C54E9D" w:rsidRDefault="00F23D9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AA09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4C71DE" w:rsidR="00C54E9D" w:rsidRDefault="00F23D91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4153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6D29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3C0D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E29A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F1C4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4FA1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F948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4 - Q2 Calendar</dc:title>
  <dc:subject>Quarter 2 Calendar with Tanzania Holidays</dc:subject>
  <dc:creator>General Blue Corporation</dc:creator>
  <keywords>Tanzania 2024 - Q2 Calendar, Printable, Easy to Customize, Holiday Calendar</keywords>
  <dc:description/>
  <dcterms:created xsi:type="dcterms:W3CDTF">2019-12-12T15:31:00.0000000Z</dcterms:created>
  <dcterms:modified xsi:type="dcterms:W3CDTF">2022-10-18T1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